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9255E0" w:rsidRDefault="0093232A" w:rsidP="009255E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55E0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</w:t>
      </w:r>
      <w:r w:rsidR="009255E0">
        <w:rPr>
          <w:rFonts w:ascii="Times New Roman" w:hAnsi="Times New Roman" w:cs="Times New Roman"/>
          <w:sz w:val="28"/>
          <w:szCs w:val="28"/>
        </w:rPr>
        <w:t xml:space="preserve">                            от 18 апреля </w:t>
      </w:r>
      <w:r w:rsidRPr="009255E0">
        <w:rPr>
          <w:rFonts w:ascii="Times New Roman" w:hAnsi="Times New Roman" w:cs="Times New Roman"/>
          <w:sz w:val="28"/>
          <w:szCs w:val="28"/>
        </w:rPr>
        <w:t>2017 года №</w:t>
      </w:r>
      <w:r w:rsidR="009255E0">
        <w:rPr>
          <w:rFonts w:ascii="Times New Roman" w:hAnsi="Times New Roman" w:cs="Times New Roman"/>
          <w:sz w:val="28"/>
          <w:szCs w:val="28"/>
        </w:rPr>
        <w:t xml:space="preserve"> 351</w:t>
      </w:r>
    </w:p>
    <w:p w:rsidR="0093232A" w:rsidRPr="00E450F5" w:rsidRDefault="0093232A" w:rsidP="009255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5E0" w:rsidRDefault="009255E0" w:rsidP="009255E0">
      <w:pPr>
        <w:pStyle w:val="a4"/>
        <w:ind w:left="0"/>
      </w:pPr>
    </w:p>
    <w:p w:rsidR="0093232A" w:rsidRPr="004445F3" w:rsidRDefault="009255E0" w:rsidP="009255E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5E0">
        <w:rPr>
          <w:rFonts w:ascii="Times New Roman" w:hAnsi="Times New Roman" w:cs="Times New Roman"/>
          <w:b/>
          <w:sz w:val="28"/>
          <w:szCs w:val="28"/>
        </w:rPr>
        <w:t>1.</w:t>
      </w:r>
      <w:r w:rsidR="0093232A" w:rsidRPr="00444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93232A" w:rsidRPr="004445F3" w:rsidRDefault="0093232A" w:rsidP="003876E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ицы измерения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рублях</w:t>
      </w:r>
    </w:p>
    <w:tbl>
      <w:tblPr>
        <w:tblW w:w="10348" w:type="dxa"/>
        <w:tblInd w:w="-318" w:type="dxa"/>
        <w:tblLook w:val="04A0"/>
      </w:tblPr>
      <w:tblGrid>
        <w:gridCol w:w="3402"/>
        <w:gridCol w:w="852"/>
        <w:gridCol w:w="2664"/>
        <w:gridCol w:w="1622"/>
        <w:gridCol w:w="1808"/>
      </w:tblGrid>
      <w:tr w:rsidR="0093232A" w:rsidRPr="00770CD3" w:rsidTr="00A14B71">
        <w:trPr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38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A14B71">
        <w:trPr>
          <w:trHeight w:val="4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A14B71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02 188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232 366,41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0C405D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3232A"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: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03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6 901,83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44 033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48 081,12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44 033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48 081,12</w:t>
            </w:r>
          </w:p>
        </w:tc>
      </w:tr>
      <w:tr w:rsidR="0093232A" w:rsidRPr="00770CD3" w:rsidTr="00A14B71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35 633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67 071,81</w:t>
            </w:r>
          </w:p>
        </w:tc>
      </w:tr>
      <w:tr w:rsidR="0093232A" w:rsidRPr="00770CD3" w:rsidTr="00A14B71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я деятельности 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лицами, зарегистрир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и в качестве индив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льных предпринимателей, нотариусов, занимающихся ча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актикой, адвокатов, учр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ших адвокатские кабинеты, и других лиц, занимающихся частной практикой в соотве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о статьей 227 Налогового кодекса Российской Федер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97,27</w:t>
            </w:r>
          </w:p>
        </w:tc>
      </w:tr>
      <w:tr w:rsidR="0093232A" w:rsidRPr="00770CD3" w:rsidTr="00A14B71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лицами в соответствии со статьей 228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4,64</w:t>
            </w:r>
          </w:p>
        </w:tc>
      </w:tr>
      <w:tr w:rsidR="0093232A" w:rsidRPr="00770CD3" w:rsidTr="00A14B71">
        <w:trPr>
          <w:trHeight w:val="1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ся иностранными гражданами,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ющими трудовую деятельность по найму на осн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патента в соответствии со статьей 2271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7,40</w:t>
            </w:r>
          </w:p>
        </w:tc>
      </w:tr>
      <w:tr w:rsidR="0093232A" w:rsidRPr="00770CD3" w:rsidTr="00A14B71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товары (работы, усл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7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4 931,33</w:t>
            </w:r>
          </w:p>
        </w:tc>
      </w:tr>
      <w:tr w:rsidR="0093232A" w:rsidRPr="00770CD3" w:rsidTr="00A14B71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7 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4 931,33</w:t>
            </w:r>
          </w:p>
        </w:tc>
      </w:tr>
      <w:tr w:rsidR="0093232A" w:rsidRPr="00770CD3" w:rsidTr="00A14B71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субъектов Российской Федерации и местными бюдж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с учетом установленных дифференцированных нормат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 отчислений в местные бюдж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2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6 000,78</w:t>
            </w:r>
          </w:p>
        </w:tc>
      </w:tr>
      <w:tr w:rsidR="0093232A" w:rsidRPr="00770CD3" w:rsidTr="00A14B71">
        <w:trPr>
          <w:trHeight w:val="10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ых) двигателей, подлежащие распределению между бюдж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субъектов Российской Федерации и местными бюдж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с учетом установленных дифференцированных норм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в отчислений в местные бюдж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8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47,52</w:t>
            </w:r>
          </w:p>
        </w:tc>
      </w:tr>
      <w:tr w:rsidR="0093232A" w:rsidRPr="00770CD3" w:rsidTr="00A14B71">
        <w:trPr>
          <w:trHeight w:val="9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е распределению между бюджетами субъектов Россий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местными бюджетами с учетом установ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4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7 531,33</w:t>
            </w:r>
          </w:p>
        </w:tc>
      </w:tr>
      <w:tr w:rsidR="0093232A" w:rsidRPr="00770CD3" w:rsidTr="00A14B71">
        <w:trPr>
          <w:trHeight w:val="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распределению между бюджетами субъектов Россий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местными бюджетами с учетом установ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0 3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2 148,30</w:t>
            </w:r>
          </w:p>
        </w:tc>
      </w:tr>
      <w:tr w:rsidR="0093232A" w:rsidRPr="00770CD3" w:rsidTr="00A14B71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9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7 119,46</w:t>
            </w:r>
          </w:p>
        </w:tc>
      </w:tr>
      <w:tr w:rsidR="0093232A" w:rsidRPr="00770CD3" w:rsidTr="00A14B71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4 1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7 118,09</w:t>
            </w:r>
          </w:p>
        </w:tc>
      </w:tr>
      <w:tr w:rsidR="0093232A" w:rsidRPr="00770CD3" w:rsidTr="00A14B71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4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7 092,64</w:t>
            </w:r>
          </w:p>
        </w:tc>
      </w:tr>
      <w:tr w:rsidR="0093232A" w:rsidRPr="00770CD3" w:rsidTr="00A14B71">
        <w:trPr>
          <w:trHeight w:val="6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25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ый налог на вмененный доход для отдельных видов деятельности (за налоговы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ы, истекшие до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5</w:t>
            </w:r>
          </w:p>
        </w:tc>
      </w:tr>
      <w:tr w:rsidR="0093232A" w:rsidRPr="00770CD3" w:rsidTr="00A14B71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5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5 501,37</w:t>
            </w:r>
          </w:p>
        </w:tc>
      </w:tr>
      <w:tr w:rsidR="0093232A" w:rsidRPr="00770CD3" w:rsidTr="00A14B71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7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 769,65</w:t>
            </w:r>
          </w:p>
        </w:tc>
      </w:tr>
      <w:tr w:rsidR="0093232A" w:rsidRPr="00770CD3" w:rsidTr="00A14B71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2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1,72</w:t>
            </w:r>
          </w:p>
        </w:tc>
      </w:tr>
      <w:tr w:rsidR="0093232A" w:rsidRPr="00770CD3" w:rsidTr="00A14B71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ем патентной системы налогообло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93232A" w:rsidRPr="00770CD3" w:rsidTr="00A14B71">
        <w:trPr>
          <w:trHeight w:val="6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93232A" w:rsidRPr="00770CD3" w:rsidTr="00A14B71">
        <w:trPr>
          <w:trHeight w:val="2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391,61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91,61</w:t>
            </w:r>
          </w:p>
        </w:tc>
      </w:tr>
      <w:tr w:rsidR="0093232A" w:rsidRPr="00770CD3" w:rsidTr="00A14B71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91,61</w:t>
            </w:r>
          </w:p>
        </w:tc>
      </w:tr>
      <w:tr w:rsidR="0093232A" w:rsidRPr="00770CD3" w:rsidTr="00A14B71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00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150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93232A" w:rsidRPr="00770CD3" w:rsidTr="00A14B71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 (по отм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налогам и сборам 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ов Российской Федераци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0002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93232A" w:rsidRPr="00770CD3" w:rsidTr="007764FD">
        <w:trPr>
          <w:trHeight w:val="1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1002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 (по отм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местным налогам и сбора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0000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93232A" w:rsidRPr="00770CD3" w:rsidTr="00A14B7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стные налоги и сбор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000 0000 1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305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93232A" w:rsidRPr="00770CD3" w:rsidTr="00A14B71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государ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8 366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80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ы, полученные от предоставления бюджетных кредитов внутри стра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0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ия бюджетных кред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внутри страны за счет средств бюджетов муниципаль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5005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государственного и мун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имущества (за исключением имущества бюд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а также имущества го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7 966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80,00</w:t>
            </w:r>
          </w:p>
        </w:tc>
      </w:tr>
      <w:tr w:rsidR="0093232A" w:rsidRPr="00770CD3" w:rsidTr="00A14B71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 966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735,00</w:t>
            </w:r>
          </w:p>
        </w:tc>
      </w:tr>
      <w:tr w:rsidR="0093232A" w:rsidRPr="00770CD3" w:rsidTr="00A14B71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615,86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3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5 966,6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19,14</w:t>
            </w:r>
          </w:p>
        </w:tc>
      </w:tr>
      <w:tr w:rsidR="0093232A" w:rsidRPr="00770CD3" w:rsidTr="00A14B71">
        <w:trPr>
          <w:trHeight w:val="10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000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1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еся в собственности мун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районов (за исклю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505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опе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м управлении органов государственной власти, органов местного самоуправления, го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внебюджетных фондов и созданных ими учреж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(за исключением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 бюджетных и автоном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15,00</w:t>
            </w:r>
          </w:p>
        </w:tc>
      </w:tr>
      <w:tr w:rsidR="0093232A" w:rsidRPr="00770CD3" w:rsidTr="00A14B71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опе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505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15,00</w:t>
            </w:r>
          </w:p>
        </w:tc>
      </w:tr>
      <w:tr w:rsidR="0093232A" w:rsidRPr="00770CD3" w:rsidTr="00A14B71">
        <w:trPr>
          <w:trHeight w:val="6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составляющего государ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0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0,00</w:t>
            </w:r>
          </w:p>
        </w:tc>
      </w:tr>
      <w:tr w:rsidR="0093232A" w:rsidRPr="00770CD3" w:rsidTr="00A14B71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E0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а, составляющего казну муниципальных районов </w:t>
            </w:r>
          </w:p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земельных участк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505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0,00</w:t>
            </w:r>
          </w:p>
        </w:tc>
      </w:tr>
      <w:tr w:rsidR="0093232A" w:rsidRPr="00770CD3" w:rsidTr="00A14B71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00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6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платежей муниципаль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, созданных муниципальными района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505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9255E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ПРИРОДНЫМИ РЕСУРС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724,81</w:t>
            </w:r>
          </w:p>
        </w:tc>
      </w:tr>
      <w:tr w:rsidR="0093232A" w:rsidRPr="00770CD3" w:rsidTr="009255E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724,81</w:t>
            </w:r>
          </w:p>
        </w:tc>
      </w:tr>
      <w:tr w:rsidR="0093232A" w:rsidRPr="00770CD3" w:rsidTr="009255E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28,91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2001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8,47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7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25,35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048,00</w:t>
            </w:r>
          </w:p>
        </w:tc>
      </w:tr>
      <w:tr w:rsidR="0093232A" w:rsidRPr="00770CD3" w:rsidTr="00A14B71">
        <w:trPr>
          <w:trHeight w:val="6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, образующихся при сжигании на факельных уст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ах и (или) рассеивании попутного нефтяного газ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7001 0000 1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4,08</w:t>
            </w:r>
          </w:p>
        </w:tc>
      </w:tr>
      <w:tr w:rsidR="0093232A" w:rsidRPr="00770CD3" w:rsidTr="00A14B71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нематериальных актив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5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3 017,92</w:t>
            </w:r>
          </w:p>
        </w:tc>
      </w:tr>
      <w:tr w:rsidR="0093232A" w:rsidRPr="00770CD3" w:rsidTr="00A14B71">
        <w:trPr>
          <w:trHeight w:val="10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го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и муниципальной собственности (за исключением движимого имущества бюдже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автономных учреждений, а также имущества государствен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унитар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ятий, в том числе казен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93232A" w:rsidRPr="00770CD3" w:rsidTr="00A14B71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муниципальных рай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(за исключением движимого имущества муниципальных бюд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де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а также имущества муниц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нитарных предприя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005 0000 4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93232A" w:rsidRPr="00770CD3" w:rsidTr="00A14B71">
        <w:trPr>
          <w:trHeight w:val="13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 муниципальных бюдже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автономных учреждений, а также имущества муниципаль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305 0000 4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93232A" w:rsidRPr="00770CD3" w:rsidTr="009255E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5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4 017,92</w:t>
            </w:r>
          </w:p>
        </w:tc>
      </w:tr>
      <w:tr w:rsidR="0093232A" w:rsidRPr="00770CD3" w:rsidTr="009255E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912,90</w:t>
            </w:r>
          </w:p>
        </w:tc>
      </w:tr>
      <w:tr w:rsidR="0093232A" w:rsidRPr="00770CD3" w:rsidTr="009255E0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и которые расположены в границах сельских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0 0000 4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540,15</w:t>
            </w:r>
          </w:p>
        </w:tc>
      </w:tr>
      <w:tr w:rsidR="0093232A" w:rsidRPr="00770CD3" w:rsidTr="00A14B71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 на которые не разгра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а и которые расположены в границах городских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3 0000 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2,75</w:t>
            </w:r>
          </w:p>
        </w:tc>
      </w:tr>
      <w:tr w:rsidR="0093232A" w:rsidRPr="00770CD3" w:rsidTr="00A14B71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разгран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(за исключением земельных участков бюджетных и авт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00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105,02</w:t>
            </w:r>
          </w:p>
        </w:tc>
      </w:tr>
      <w:tr w:rsidR="0093232A" w:rsidRPr="00770CD3" w:rsidTr="00A14B71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муниципальных рай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(за исключением земельных участков муниципальных бюд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дени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505 0000 4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105,02</w:t>
            </w:r>
          </w:p>
        </w:tc>
      </w:tr>
      <w:tr w:rsidR="0093232A" w:rsidRPr="00770CD3" w:rsidTr="00A14B7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 412,60</w:t>
            </w:r>
          </w:p>
        </w:tc>
      </w:tr>
      <w:tr w:rsidR="0093232A" w:rsidRPr="00770CD3" w:rsidTr="00A14B71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0000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6,64</w:t>
            </w:r>
          </w:p>
        </w:tc>
      </w:tr>
      <w:tr w:rsidR="0093232A" w:rsidRPr="00770CD3" w:rsidTr="00A14B7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1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6,64</w:t>
            </w:r>
          </w:p>
        </w:tc>
      </w:tr>
      <w:tr w:rsidR="0093232A" w:rsidRPr="00770CD3" w:rsidTr="00A14B71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налогов и сб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предусмотренные Кодексом Российской Федерации об адми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тивных правонарушения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3001 0000 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</w:tr>
      <w:tr w:rsidR="0093232A" w:rsidRPr="00770CD3" w:rsidTr="009255E0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600001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93232A" w:rsidRPr="00770CD3" w:rsidTr="009255E0">
        <w:trPr>
          <w:trHeight w:val="8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регулирования производства и оборота этил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алкогольной, спиртосодержащей и табачн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840,22</w:t>
            </w:r>
          </w:p>
        </w:tc>
      </w:tr>
      <w:tr w:rsidR="0093232A" w:rsidRPr="00770CD3" w:rsidTr="009255E0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административные правонар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государствен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егулирования производ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оборота этилового спирта, алкогольной, спиртосодержаще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1001 0000 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840,22</w:t>
            </w:r>
          </w:p>
        </w:tc>
      </w:tr>
      <w:tr w:rsidR="0093232A" w:rsidRPr="00770CD3" w:rsidTr="00A14B71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государствен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егулирования производст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и оборота табачн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2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93232A" w:rsidRPr="00770CD3" w:rsidTr="00A14B71">
        <w:trPr>
          <w:trHeight w:val="14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и животного мира, об эко</w:t>
            </w:r>
            <w:r w:rsidR="0092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0000 0000 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09,4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5001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93232A" w:rsidRPr="00770CD3" w:rsidTr="00A14B71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6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9,40</w:t>
            </w:r>
          </w:p>
        </w:tc>
      </w:tr>
      <w:tr w:rsidR="0093232A" w:rsidRPr="00770CD3" w:rsidTr="00A14B71">
        <w:trPr>
          <w:trHeight w:val="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</w:t>
            </w:r>
            <w:r w:rsidR="00710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я человека и законодательства в сфере защиты прав потреби</w:t>
            </w:r>
            <w:r w:rsidR="00710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8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0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0001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3001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93232A" w:rsidRPr="00770CD3" w:rsidTr="00710EA7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710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ной системе в сфере закупок товаров, работ, услуг для обеспе</w:t>
            </w:r>
            <w:r w:rsidR="00710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и муни</w:t>
            </w:r>
            <w:r w:rsidR="00710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0000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00,00</w:t>
            </w:r>
          </w:p>
        </w:tc>
      </w:tr>
      <w:tr w:rsidR="0093232A" w:rsidRPr="00770CD3" w:rsidTr="00710EA7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ной системе в сфере закупок товаров, работ, услуг для обесп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и мун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нужд для нужд муниципальных райо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5005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00,00</w:t>
            </w:r>
          </w:p>
        </w:tc>
      </w:tr>
      <w:tr w:rsidR="0093232A" w:rsidRPr="00770CD3" w:rsidTr="00710EA7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тивных правонарушениях, предусмотренные статьей 20.25 Кодекса Российской Федерации об административных правонару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43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61,09</w:t>
            </w:r>
          </w:p>
        </w:tc>
      </w:tr>
      <w:tr w:rsidR="0093232A" w:rsidRPr="00770CD3" w:rsidTr="00A14B71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0000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405,25</w:t>
            </w:r>
          </w:p>
        </w:tc>
      </w:tr>
      <w:tr w:rsidR="0093232A" w:rsidRPr="00770CD3" w:rsidTr="00A14B71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5005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405,25</w:t>
            </w:r>
          </w:p>
        </w:tc>
      </w:tr>
      <w:tr w:rsidR="0093232A" w:rsidRPr="00770CD3" w:rsidTr="00A14B71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,95</w:t>
            </w:r>
          </w:p>
        </w:tc>
      </w:tr>
      <w:tr w:rsidR="0093232A" w:rsidRPr="00770CD3" w:rsidTr="00A14B7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,95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,95</w:t>
            </w:r>
          </w:p>
        </w:tc>
      </w:tr>
      <w:tr w:rsidR="0093232A" w:rsidRPr="00770CD3" w:rsidTr="00B34E7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298 988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25 464,58</w:t>
            </w:r>
          </w:p>
        </w:tc>
      </w:tr>
      <w:tr w:rsidR="0093232A" w:rsidRPr="00770CD3" w:rsidTr="00B34E7F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298 988,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25 464,58</w:t>
            </w:r>
          </w:p>
        </w:tc>
      </w:tr>
      <w:tr w:rsidR="0093232A" w:rsidRPr="00770CD3" w:rsidTr="00B34E7F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2 000,00</w:t>
            </w:r>
          </w:p>
        </w:tc>
      </w:tr>
      <w:tr w:rsidR="0093232A" w:rsidRPr="00770CD3" w:rsidTr="00A14B7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2 000,00</w:t>
            </w:r>
          </w:p>
        </w:tc>
      </w:tr>
      <w:tr w:rsidR="0093232A" w:rsidRPr="00770CD3" w:rsidTr="00A14B71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выравнивание бюджетной обеспеч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2 000,00</w:t>
            </w:r>
          </w:p>
        </w:tc>
      </w:tr>
      <w:tr w:rsidR="0093232A" w:rsidRPr="00770CD3" w:rsidTr="00A14B71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5 9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капитальных влож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0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8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E712E6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софинан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капитальных влож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объекты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5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8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E712E6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ательных орган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местности, условий для занятий физической культурой и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E712E6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2E6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муниц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создание в общеобразовательных орган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местности, условий для занятий физической культурой </w:t>
            </w:r>
          </w:p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портом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5 0000 15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 на обесп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развития и укрепления материально-технической базы муниципальных домов культуры, поддержку творческой деятель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униципальных театров в городах с численностью нас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до 300 тысяч человек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0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10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2E6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 на обеспечение развития и укрепления мате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мун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мов культуры, под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творческой деятельности муниципальных театров в горо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х с численностью населения </w:t>
            </w:r>
          </w:p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 тысяч человек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B34E7F">
        <w:trPr>
          <w:trHeight w:val="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  <w:p w:rsidR="00EA5CEA" w:rsidRPr="00770CD3" w:rsidRDefault="00EA5CE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B34E7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B34E7F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23 464,58</w:t>
            </w:r>
          </w:p>
        </w:tc>
      </w:tr>
      <w:tr w:rsidR="0093232A" w:rsidRPr="00770CD3" w:rsidTr="00A14B7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23 464,58</w:t>
            </w:r>
          </w:p>
        </w:tc>
      </w:tr>
      <w:tr w:rsidR="0093232A" w:rsidRPr="00770CD3" w:rsidTr="00A14B71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выполнение передаваемых полномочий су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ов Российской Федерации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23 464,58</w:t>
            </w:r>
          </w:p>
        </w:tc>
      </w:tr>
      <w:tr w:rsidR="0093232A" w:rsidRPr="00770CD3" w:rsidTr="00A14B7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  <w:p w:rsidR="00E712E6" w:rsidRPr="00770CD3" w:rsidRDefault="00E712E6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488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93232A" w:rsidRPr="00770CD3" w:rsidTr="00A14B71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ты, передаваемые бюджетам</w:t>
            </w:r>
          </w:p>
          <w:p w:rsidR="00EA5CEA" w:rsidRPr="00770CD3" w:rsidRDefault="00EA5CE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488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93232A" w:rsidRPr="00770CD3" w:rsidTr="00A14B7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</w:t>
            </w:r>
            <w:r w:rsidR="00E71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, передаваемые бюджетам муниципальных районов</w:t>
            </w:r>
          </w:p>
          <w:p w:rsidR="00EA5CEA" w:rsidRPr="00770CD3" w:rsidRDefault="00EA5CE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488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</w:tbl>
    <w:p w:rsidR="0093232A" w:rsidRPr="003876EF" w:rsidRDefault="00EA5CE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93232A"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93232A" w:rsidRPr="00770CD3" w:rsidRDefault="0093232A" w:rsidP="007764F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3876EF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2"/>
        <w:gridCol w:w="705"/>
        <w:gridCol w:w="2719"/>
        <w:gridCol w:w="1622"/>
        <w:gridCol w:w="1696"/>
      </w:tblGrid>
      <w:tr w:rsidR="0093232A" w:rsidRPr="00770CD3" w:rsidTr="006F2847">
        <w:trPr>
          <w:trHeight w:val="255"/>
        </w:trPr>
        <w:tc>
          <w:tcPr>
            <w:tcW w:w="3607" w:type="dxa"/>
            <w:gridSpan w:val="2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38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   назначения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6F2847">
        <w:trPr>
          <w:trHeight w:val="448"/>
        </w:trPr>
        <w:tc>
          <w:tcPr>
            <w:tcW w:w="3607" w:type="dxa"/>
            <w:gridSpan w:val="2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6F2847">
        <w:trPr>
          <w:trHeight w:val="159"/>
        </w:trPr>
        <w:tc>
          <w:tcPr>
            <w:tcW w:w="3607" w:type="dxa"/>
            <w:gridSpan w:val="2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3232A" w:rsidRPr="00770CD3" w:rsidTr="006F2847">
        <w:trPr>
          <w:trHeight w:val="156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итого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719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090 476,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87 002,12</w:t>
            </w:r>
          </w:p>
        </w:tc>
      </w:tr>
      <w:tr w:rsidR="0093232A" w:rsidRPr="00770CD3" w:rsidTr="006F2847">
        <w:trPr>
          <w:trHeight w:val="19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62 423,6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38 033,39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551,65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персоналу в целях обеспечения выполнения функций государственными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551,6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551,65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235,07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на выплаты денежного содержания и иные вып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 работникам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16,58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представительных) органов государственной власти и предста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52,80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и) органами, казенными учреждениями, органами управ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сударственными вне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02,8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02,8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7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страхованию на выплаты денежного содержания и иные выплаты работникам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55,8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субъектов Рос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4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4 712,62</w:t>
            </w:r>
          </w:p>
        </w:tc>
      </w:tr>
      <w:tr w:rsidR="0093232A" w:rsidRPr="00770CD3" w:rsidTr="006F2847">
        <w:trPr>
          <w:trHeight w:val="26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2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7 220,7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2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7 220,7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30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4 085,9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1,94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на выплаты денежного содержания и иные выплаты работникам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5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92,81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491,9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491,9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491,9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 491,32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276,49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276,49</w:t>
            </w:r>
          </w:p>
        </w:tc>
      </w:tr>
      <w:tr w:rsidR="0093232A" w:rsidRPr="00770CD3" w:rsidTr="007764FD">
        <w:trPr>
          <w:trHeight w:val="13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1 206,8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 894,60</w:t>
            </w:r>
          </w:p>
        </w:tc>
      </w:tr>
      <w:tr w:rsidR="0093232A" w:rsidRPr="00770CD3" w:rsidTr="00DE3791">
        <w:trPr>
          <w:trHeight w:val="701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,14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на выплаты денежного содержания и иные выплаты работникам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 993,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039,7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07,83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07,83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07,83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0</w:t>
            </w:r>
          </w:p>
        </w:tc>
      </w:tr>
      <w:tr w:rsidR="0093232A" w:rsidRPr="00770CD3" w:rsidTr="006F2847">
        <w:trPr>
          <w:trHeight w:val="181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361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361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7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361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8 262,6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 325,00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5 484,2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5 484,2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7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110,68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, за исключением фонда оплаты труда учреждений, лицам, привлекаемым согласно законодательству для выполнения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ьных полномоч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3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73,52</w:t>
            </w:r>
          </w:p>
        </w:tc>
      </w:tr>
      <w:tr w:rsidR="0093232A" w:rsidRPr="00770CD3" w:rsidTr="00DE3791">
        <w:trPr>
          <w:trHeight w:val="276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3 948,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 762,9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3 948,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 762,9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3 948,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 762,9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213,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77,88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13,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3,88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13,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3,88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64,0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3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1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03 288,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9 300,6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4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73 888,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A14B71">
        <w:trPr>
          <w:trHeight w:val="560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ая закупка товаров, работ и услуг для обеспечения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8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7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7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3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 300,64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606,8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606,82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 056,07</w:t>
            </w:r>
          </w:p>
        </w:tc>
      </w:tr>
      <w:tr w:rsidR="0093232A" w:rsidRPr="00770CD3" w:rsidTr="00DE3791">
        <w:trPr>
          <w:trHeight w:val="13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на выплаты денежного содержания и иные выплаты работникам государствен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00,75</w:t>
            </w:r>
          </w:p>
        </w:tc>
      </w:tr>
      <w:tr w:rsidR="0093232A" w:rsidRPr="00770CD3" w:rsidTr="006F2847">
        <w:trPr>
          <w:trHeight w:val="26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77,8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77,8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77,8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A1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), индивидуальным предприни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ям, физическим лицам - производителям товаров, работ, услуг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80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) на финансовое обеспечение затрат в связи с производством (реализацией товаров), выполне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работ, оказанием услуг, порядком (правилами)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я которых установ</w:t>
            </w:r>
            <w:r w:rsidR="00A17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 требование о последующем подтверждении их использования в соответствии с условиями и (или) целями предоставлени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00</w:t>
            </w:r>
          </w:p>
        </w:tc>
      </w:tr>
      <w:tr w:rsidR="0093232A" w:rsidRPr="00770CD3" w:rsidTr="006F2847">
        <w:trPr>
          <w:trHeight w:val="52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2 886,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 036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2 886,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 036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850,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850,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850,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7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7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7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93232A" w:rsidRPr="00770CD3" w:rsidTr="006F2847">
        <w:trPr>
          <w:trHeight w:val="85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635 631,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39 487,38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134 591,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18 713,83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за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134 591,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18 713,83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134 591,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18 713,83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973 960,3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36 913,63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0 631,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 800,20</w:t>
            </w:r>
          </w:p>
        </w:tc>
      </w:tr>
      <w:tr w:rsidR="0093232A" w:rsidRPr="00770CD3" w:rsidTr="006F2847">
        <w:trPr>
          <w:trHeight w:val="4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38 108,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90 242,3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38 108,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90 242,35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38 108,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90 242,35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дар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959 457,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34 733,35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78 651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5 509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04 152,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233,66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за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04 152,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233,66</w:t>
            </w:r>
          </w:p>
        </w:tc>
      </w:tr>
      <w:tr w:rsidR="0093232A" w:rsidRPr="00770CD3" w:rsidTr="00786392">
        <w:trPr>
          <w:trHeight w:val="247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04 152,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233,66</w:t>
            </w:r>
          </w:p>
        </w:tc>
      </w:tr>
      <w:tr w:rsidR="0093232A" w:rsidRPr="00770CD3" w:rsidTr="006F2847">
        <w:trPr>
          <w:trHeight w:val="26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2 040,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9 842,27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2 112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91,39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де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9 439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512,07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за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9 439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512,07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93232A" w:rsidRPr="00770CD3" w:rsidTr="006F2847">
        <w:trPr>
          <w:trHeight w:val="85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9 439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12,07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дар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 439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12,07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39 34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 785,47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и) органами, казенными учреждениями, органами управл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ми вне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2 989,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 105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27 189,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4 249,0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6 281,6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0 696,1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 персоналу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8,73</w:t>
            </w:r>
          </w:p>
        </w:tc>
      </w:tr>
      <w:tr w:rsidR="0093232A" w:rsidRPr="00770CD3" w:rsidTr="007764FD">
        <w:trPr>
          <w:trHeight w:val="560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0 508,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094,19</w:t>
            </w:r>
          </w:p>
        </w:tc>
      </w:tr>
      <w:tr w:rsidR="0093232A" w:rsidRPr="00770CD3" w:rsidTr="007764FD">
        <w:trPr>
          <w:trHeight w:val="357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5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855,96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505,6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на выплаты денежного содержания и иные выплаты работникам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50,36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 210,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680,47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 210,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680,47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 210,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680,47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4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4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4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4 247,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54 158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86 149,7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3 203,4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за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86 149,7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3 203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86 149,7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3 203,42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8 749,7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8 203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77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8 097,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955,00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 797,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448,35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899,86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632,2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126,76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7,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74</w:t>
            </w:r>
          </w:p>
        </w:tc>
      </w:tr>
      <w:tr w:rsidR="0093232A" w:rsidRPr="00770CD3" w:rsidTr="006F2847">
        <w:trPr>
          <w:trHeight w:val="18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2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5,36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 597,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548,49</w:t>
            </w:r>
          </w:p>
        </w:tc>
      </w:tr>
      <w:tr w:rsidR="0093232A" w:rsidRPr="00770CD3" w:rsidTr="006F2847">
        <w:trPr>
          <w:trHeight w:val="323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8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67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797,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81,49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3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506,6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3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506,6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3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506,65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30 6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0 821,7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934,2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934,2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934,2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934,2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4 428,48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1,18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1,18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1,18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99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7 367,3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7 367,3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нормативным обязательств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7 367,3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459,0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459,0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459,04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нормативным обязательств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459,04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7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 869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8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541,42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93232A" w:rsidRPr="00770CD3" w:rsidTr="007764FD">
        <w:trPr>
          <w:trHeight w:val="13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161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автономным учреждениям и иным некоммерческим организа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1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6 541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1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6 541,42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352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) задания на оказ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1 5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6 541,42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ссовый спор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9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8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8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8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8,00</w:t>
            </w:r>
          </w:p>
        </w:tc>
      </w:tr>
      <w:tr w:rsidR="0093232A" w:rsidRPr="00770CD3" w:rsidTr="006F2847">
        <w:trPr>
          <w:trHeight w:val="354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(муни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1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77,11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77,11</w:t>
            </w:r>
          </w:p>
        </w:tc>
      </w:tr>
      <w:tr w:rsidR="0093232A" w:rsidRPr="00770CD3" w:rsidTr="006F2847">
        <w:trPr>
          <w:trHeight w:val="208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77,11</w:t>
            </w:r>
          </w:p>
        </w:tc>
      </w:tr>
      <w:tr w:rsidR="0093232A" w:rsidRPr="00770CD3" w:rsidTr="006F2847">
        <w:trPr>
          <w:trHeight w:val="532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дпри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77,11</w:t>
            </w:r>
          </w:p>
        </w:tc>
      </w:tr>
      <w:tr w:rsidR="0093232A" w:rsidRPr="00770CD3" w:rsidTr="006F2847">
        <w:trPr>
          <w:trHeight w:val="709"/>
        </w:trPr>
        <w:tc>
          <w:tcPr>
            <w:tcW w:w="360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нных доходов или возмещение фактически понесенных затрат в связи с производством (реализа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) товаров, выполнением работ, оказанием услуг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77,11</w:t>
            </w:r>
          </w:p>
        </w:tc>
      </w:tr>
      <w:tr w:rsidR="0093232A" w:rsidRPr="00770CD3" w:rsidTr="006F2847">
        <w:trPr>
          <w:trHeight w:val="354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818,02</w:t>
            </w:r>
          </w:p>
        </w:tc>
      </w:tr>
      <w:tr w:rsidR="0093232A" w:rsidRPr="00770CD3" w:rsidTr="00786392">
        <w:trPr>
          <w:trHeight w:val="276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818,02</w:t>
            </w:r>
          </w:p>
        </w:tc>
      </w:tr>
      <w:tr w:rsidR="0093232A" w:rsidRPr="00770CD3" w:rsidTr="006F2847">
        <w:trPr>
          <w:trHeight w:val="85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818,02</w:t>
            </w:r>
          </w:p>
        </w:tc>
      </w:tr>
      <w:tr w:rsidR="0093232A" w:rsidRPr="00770CD3" w:rsidTr="006F2847">
        <w:trPr>
          <w:trHeight w:val="208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3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818,02</w:t>
            </w:r>
          </w:p>
        </w:tc>
      </w:tr>
      <w:tr w:rsidR="0093232A" w:rsidRPr="00770CD3" w:rsidTr="006F2847">
        <w:trPr>
          <w:trHeight w:val="532"/>
        </w:trPr>
        <w:tc>
          <w:tcPr>
            <w:tcW w:w="3545" w:type="dxa"/>
            <w:shd w:val="clear" w:color="auto" w:fill="auto"/>
            <w:vAlign w:val="bottom"/>
            <w:hideMark/>
          </w:tcPr>
          <w:p w:rsidR="005F0224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 российской федерации</w:t>
            </w:r>
          </w:p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униципальных образований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0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93232A" w:rsidRPr="00770CD3" w:rsidTr="006F2847">
        <w:trPr>
          <w:trHeight w:val="532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обеспеченности субъектов Российской Федерации и муни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93232A" w:rsidRPr="00770CD3" w:rsidTr="006F2847">
        <w:trPr>
          <w:trHeight w:val="208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на выравни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93232A" w:rsidRPr="00770CD3" w:rsidTr="006F2847">
        <w:trPr>
          <w:trHeight w:val="18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9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232A" w:rsidRPr="00770CD3" w:rsidTr="00786392">
        <w:trPr>
          <w:trHeight w:val="459"/>
        </w:trPr>
        <w:tc>
          <w:tcPr>
            <w:tcW w:w="3545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67" w:type="dxa"/>
            <w:gridSpan w:val="2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719" w:type="dxa"/>
            <w:shd w:val="clear" w:color="auto" w:fill="auto"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088 288,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3232A" w:rsidRPr="00770CD3" w:rsidRDefault="0093232A" w:rsidP="0093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754 635,71</w:t>
            </w:r>
          </w:p>
        </w:tc>
      </w:tr>
    </w:tbl>
    <w:p w:rsidR="003876EF" w:rsidRDefault="003876EF" w:rsidP="003876EF"/>
    <w:p w:rsidR="006F2847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BA372D" w:rsidRPr="00BA372D" w:rsidRDefault="00BA372D" w:rsidP="00BA372D">
      <w:pPr>
        <w:spacing w:after="0"/>
        <w:jc w:val="right"/>
        <w:rPr>
          <w:rFonts w:ascii="Times New Roman" w:hAnsi="Times New Roman" w:cs="Times New Roman"/>
        </w:rPr>
      </w:pPr>
      <w:r w:rsidRPr="00BA372D">
        <w:rPr>
          <w:rFonts w:ascii="Times New Roman" w:hAnsi="Times New Roman" w:cs="Times New Roman"/>
        </w:rPr>
        <w:t>руб.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709"/>
        <w:gridCol w:w="2693"/>
        <w:gridCol w:w="1843"/>
        <w:gridCol w:w="1701"/>
      </w:tblGrid>
      <w:tr w:rsidR="006F2847" w:rsidRPr="006F2847" w:rsidTr="00E678D2">
        <w:trPr>
          <w:trHeight w:val="276"/>
        </w:trPr>
        <w:tc>
          <w:tcPr>
            <w:tcW w:w="2987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BA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6F2847" w:rsidRPr="006F2847" w:rsidTr="00E678D2">
        <w:trPr>
          <w:trHeight w:val="780"/>
        </w:trPr>
        <w:tc>
          <w:tcPr>
            <w:tcW w:w="2987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47" w:rsidRPr="006F2847" w:rsidTr="00E678D2">
        <w:trPr>
          <w:trHeight w:val="285"/>
        </w:trPr>
        <w:tc>
          <w:tcPr>
            <w:tcW w:w="2987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F2847" w:rsidRPr="006F2847" w:rsidTr="00E678D2">
        <w:trPr>
          <w:trHeight w:val="311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4 635,71</w:t>
            </w:r>
          </w:p>
        </w:tc>
      </w:tr>
      <w:tr w:rsidR="006F2847" w:rsidRPr="006F2847" w:rsidTr="00E678D2">
        <w:trPr>
          <w:trHeight w:val="219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847" w:rsidRPr="006F2847" w:rsidTr="00E678D2">
        <w:trPr>
          <w:trHeight w:val="49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 760,00</w:t>
            </w:r>
          </w:p>
        </w:tc>
      </w:tr>
      <w:tr w:rsidR="006F2847" w:rsidRPr="006F2847" w:rsidTr="00E678D2">
        <w:trPr>
          <w:trHeight w:val="258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61 3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0 00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1 3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558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1 3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0 00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0 00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76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76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76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внутрен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финансирования дефицито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е внутри страны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предоставленных внутри страны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6F2847" w:rsidRPr="006F2847" w:rsidTr="00E678D2">
        <w:trPr>
          <w:trHeight w:val="76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предоставленных дру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 бюджетам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6F2847" w:rsidRPr="006F2847" w:rsidTr="00E678D2">
        <w:trPr>
          <w:trHeight w:val="1020"/>
        </w:trPr>
        <w:tc>
          <w:tcPr>
            <w:tcW w:w="2987" w:type="dxa"/>
            <w:shd w:val="clear" w:color="auto" w:fill="auto"/>
            <w:vAlign w:val="bottom"/>
            <w:hideMark/>
          </w:tcPr>
          <w:p w:rsidR="005F0224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ов, предоставленных другим бюджетам бюдже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ации из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муниципальных районов</w:t>
            </w:r>
          </w:p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алюте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6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6F2847" w:rsidRPr="006F2847" w:rsidTr="00E678D2">
        <w:trPr>
          <w:trHeight w:val="6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E678D2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F2847"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нение остатков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 875,71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 875,71</w:t>
            </w:r>
          </w:p>
        </w:tc>
      </w:tr>
      <w:tr w:rsidR="006F2847" w:rsidRPr="006F2847" w:rsidTr="00E678D2">
        <w:trPr>
          <w:trHeight w:val="49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6 621 159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2 964 237,86</w:t>
            </w:r>
          </w:p>
        </w:tc>
      </w:tr>
      <w:tr w:rsidR="006F2847" w:rsidRPr="006F2847" w:rsidTr="00E678D2">
        <w:trPr>
          <w:trHeight w:val="30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6 621 159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2 964 237,86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6 621 159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2 964 237,86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 бюдже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6 621 159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2 964 237,86</w:t>
            </w:r>
          </w:p>
        </w:tc>
      </w:tr>
      <w:tr w:rsidR="006F2847" w:rsidRPr="006F2847" w:rsidTr="00E678D2">
        <w:trPr>
          <w:trHeight w:val="495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709 44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8 113,57</w:t>
            </w:r>
          </w:p>
        </w:tc>
      </w:tr>
      <w:tr w:rsidR="006F2847" w:rsidRPr="006F2847" w:rsidTr="00E678D2">
        <w:trPr>
          <w:trHeight w:val="30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709 44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8 113,57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709 44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8 113,57</w:t>
            </w:r>
          </w:p>
        </w:tc>
      </w:tr>
      <w:tr w:rsidR="006F2847" w:rsidRPr="006F2847" w:rsidTr="00E678D2">
        <w:trPr>
          <w:trHeight w:val="510"/>
        </w:trPr>
        <w:tc>
          <w:tcPr>
            <w:tcW w:w="2987" w:type="dxa"/>
            <w:shd w:val="clear" w:color="auto" w:fill="auto"/>
            <w:vAlign w:val="bottom"/>
            <w:hideMark/>
          </w:tcPr>
          <w:p w:rsidR="006F2847" w:rsidRPr="006F2847" w:rsidRDefault="006F2847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денежных средств бюд</w:t>
            </w:r>
            <w:r w:rsidR="005F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709 44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2847" w:rsidRPr="006F2847" w:rsidRDefault="006F2847" w:rsidP="006F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8 113,57</w:t>
            </w:r>
          </w:p>
        </w:tc>
      </w:tr>
    </w:tbl>
    <w:p w:rsidR="0093232A" w:rsidRDefault="0093232A" w:rsidP="0093232A">
      <w:pPr>
        <w:ind w:left="-284"/>
      </w:pPr>
    </w:p>
    <w:p w:rsidR="00E678D2" w:rsidRDefault="00E678D2" w:rsidP="0093232A">
      <w:pPr>
        <w:ind w:left="-284"/>
      </w:pPr>
    </w:p>
    <w:p w:rsidR="003876EF" w:rsidRDefault="005F0224" w:rsidP="00EB580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B5805" w:rsidRPr="00EB5805">
        <w:rPr>
          <w:rFonts w:ascii="Times New Roman" w:hAnsi="Times New Roman" w:cs="Times New Roman"/>
          <w:b/>
          <w:sz w:val="28"/>
          <w:szCs w:val="28"/>
        </w:rPr>
        <w:t>Таблица консолидируемых расчетов</w:t>
      </w:r>
    </w:p>
    <w:p w:rsidR="00EB5805" w:rsidRPr="00EB5805" w:rsidRDefault="00EB5805" w:rsidP="00EB5805">
      <w:pPr>
        <w:spacing w:after="0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993"/>
        <w:gridCol w:w="1984"/>
        <w:gridCol w:w="1843"/>
      </w:tblGrid>
      <w:tr w:rsidR="003876EF" w:rsidRPr="00A51DEA" w:rsidTr="007764FD">
        <w:trPr>
          <w:trHeight w:val="240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3876EF" w:rsidRPr="00A51DEA" w:rsidRDefault="003876EF" w:rsidP="00EB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</w:tr>
      <w:tr w:rsidR="003876EF" w:rsidRPr="00A51DEA" w:rsidTr="007764FD">
        <w:trPr>
          <w:trHeight w:val="672"/>
        </w:trPr>
        <w:tc>
          <w:tcPr>
            <w:tcW w:w="5103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                 муниципальных   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876EF" w:rsidRPr="00A51DEA" w:rsidTr="007764FD">
        <w:trPr>
          <w:trHeight w:val="285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876EF" w:rsidRPr="00A51DEA" w:rsidTr="007764FD">
        <w:trPr>
          <w:trHeight w:val="259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ыбыт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6 760,00</w:t>
            </w:r>
          </w:p>
        </w:tc>
      </w:tr>
      <w:tr w:rsidR="003876EF" w:rsidRPr="00A51DEA" w:rsidTr="007764FD">
        <w:trPr>
          <w:trHeight w:val="405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юджеты муниципальных райо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6 000,00</w:t>
            </w:r>
          </w:p>
        </w:tc>
      </w:tr>
      <w:tr w:rsidR="003876EF" w:rsidRPr="00A51DEA" w:rsidTr="007764FD">
        <w:trPr>
          <w:trHeight w:val="278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000,00</w:t>
            </w:r>
          </w:p>
        </w:tc>
      </w:tr>
      <w:tr w:rsidR="003876EF" w:rsidRPr="00A51DEA" w:rsidTr="007764FD">
        <w:trPr>
          <w:trHeight w:val="278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 000,00</w:t>
            </w:r>
          </w:p>
        </w:tc>
      </w:tr>
      <w:tr w:rsidR="003876EF" w:rsidRPr="00A51DEA" w:rsidTr="007764FD">
        <w:trPr>
          <w:trHeight w:val="345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юджеты город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  <w:tr w:rsidR="003876EF" w:rsidRPr="00A51DEA" w:rsidTr="007764FD">
        <w:trPr>
          <w:trHeight w:val="375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нутренних заимствова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76EF" w:rsidRPr="00A51DEA" w:rsidRDefault="003876EF" w:rsidP="000A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760,00</w:t>
            </w:r>
          </w:p>
        </w:tc>
      </w:tr>
    </w:tbl>
    <w:p w:rsidR="003876EF" w:rsidRPr="00A87E89" w:rsidRDefault="003876EF" w:rsidP="000A66E8"/>
    <w:sectPr w:rsidR="003876EF" w:rsidRPr="00A87E89" w:rsidSect="009255E0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7E" w:rsidRDefault="00122E7E" w:rsidP="007764FD">
      <w:pPr>
        <w:spacing w:after="0" w:line="240" w:lineRule="auto"/>
      </w:pPr>
      <w:r>
        <w:separator/>
      </w:r>
    </w:p>
  </w:endnote>
  <w:endnote w:type="continuationSeparator" w:id="1">
    <w:p w:rsidR="00122E7E" w:rsidRDefault="00122E7E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E712E6" w:rsidRDefault="00E712E6">
        <w:pPr>
          <w:pStyle w:val="a7"/>
          <w:jc w:val="center"/>
        </w:pPr>
        <w:fldSimple w:instr=" PAGE   \* MERGEFORMAT ">
          <w:r w:rsidR="005F0224">
            <w:rPr>
              <w:noProof/>
            </w:rPr>
            <w:t>24</w:t>
          </w:r>
        </w:fldSimple>
      </w:p>
    </w:sdtContent>
  </w:sdt>
  <w:p w:rsidR="00E712E6" w:rsidRDefault="00E712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7E" w:rsidRDefault="00122E7E" w:rsidP="007764FD">
      <w:pPr>
        <w:spacing w:after="0" w:line="240" w:lineRule="auto"/>
      </w:pPr>
      <w:r>
        <w:separator/>
      </w:r>
    </w:p>
  </w:footnote>
  <w:footnote w:type="continuationSeparator" w:id="1">
    <w:p w:rsidR="00122E7E" w:rsidRDefault="00122E7E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A66E8"/>
    <w:rsid w:val="000C405D"/>
    <w:rsid w:val="00122E7E"/>
    <w:rsid w:val="001D3DBE"/>
    <w:rsid w:val="00235AEB"/>
    <w:rsid w:val="00352C2A"/>
    <w:rsid w:val="003876EF"/>
    <w:rsid w:val="00585291"/>
    <w:rsid w:val="005F0224"/>
    <w:rsid w:val="00673AF6"/>
    <w:rsid w:val="006F2847"/>
    <w:rsid w:val="00710EA7"/>
    <w:rsid w:val="0074373E"/>
    <w:rsid w:val="007764FD"/>
    <w:rsid w:val="00786392"/>
    <w:rsid w:val="00790DBF"/>
    <w:rsid w:val="0080689E"/>
    <w:rsid w:val="00886928"/>
    <w:rsid w:val="008D4B69"/>
    <w:rsid w:val="009255E0"/>
    <w:rsid w:val="0093232A"/>
    <w:rsid w:val="00A14B71"/>
    <w:rsid w:val="00A17474"/>
    <w:rsid w:val="00A219FA"/>
    <w:rsid w:val="00B34E7F"/>
    <w:rsid w:val="00BA372D"/>
    <w:rsid w:val="00BE0E4B"/>
    <w:rsid w:val="00CA393F"/>
    <w:rsid w:val="00CA5E6C"/>
    <w:rsid w:val="00D151CA"/>
    <w:rsid w:val="00DB44D3"/>
    <w:rsid w:val="00DE3791"/>
    <w:rsid w:val="00E678D2"/>
    <w:rsid w:val="00E712E6"/>
    <w:rsid w:val="00EA5CEA"/>
    <w:rsid w:val="00EB5805"/>
    <w:rsid w:val="00F368DC"/>
    <w:rsid w:val="00F65889"/>
    <w:rsid w:val="00F7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23EE-2A23-415C-97B0-BB2BA04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надя</cp:lastModifiedBy>
  <cp:revision>25</cp:revision>
  <cp:lastPrinted>2017-04-18T04:44:00Z</cp:lastPrinted>
  <dcterms:created xsi:type="dcterms:W3CDTF">2017-04-12T13:05:00Z</dcterms:created>
  <dcterms:modified xsi:type="dcterms:W3CDTF">2017-04-18T07:55:00Z</dcterms:modified>
</cp:coreProperties>
</file>